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09" w:rsidRDefault="00217AF8" w:rsidP="00217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1</w:t>
      </w:r>
    </w:p>
    <w:p w:rsidR="00217AF8" w:rsidRDefault="00217AF8" w:rsidP="00217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но длиной 8 метров распилили на 8 равных частей. Сколько распилов сделали?</w:t>
      </w:r>
    </w:p>
    <w:p w:rsidR="00217AF8" w:rsidRDefault="00217AF8" w:rsidP="00217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ямой отмечено 20 точек так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любыми соседними точками 2 см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тояние между крайними точками?</w:t>
      </w:r>
    </w:p>
    <w:p w:rsidR="00217AF8" w:rsidRDefault="00217AF8" w:rsidP="00217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вартирах №4,5,6 жили </w:t>
      </w:r>
      <w:r w:rsidR="00577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я, Марина и Витя. В квартире №5 не жила Валя, в квартире №4 не жила Марина. В квартире №6 не жил Витя. В какой квартире жил каждый из ребят?</w:t>
      </w:r>
    </w:p>
    <w:p w:rsidR="00217AF8" w:rsidRDefault="00217AF8" w:rsidP="00217AF8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17AF8" w:rsidRDefault="00217AF8" w:rsidP="00217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1F6" w:rsidRPr="005771F6" w:rsidRDefault="005771F6" w:rsidP="005771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5771F6" w:rsidRDefault="005771F6" w:rsidP="00217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7AF8" w:rsidRPr="005771F6" w:rsidRDefault="00217AF8" w:rsidP="005771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1F6">
        <w:rPr>
          <w:rFonts w:ascii="Times New Roman" w:hAnsi="Times New Roman" w:cs="Times New Roman"/>
          <w:sz w:val="28"/>
          <w:szCs w:val="28"/>
        </w:rPr>
        <w:t xml:space="preserve">В квартирах №10, 11, 12 жили Валя, Саша и Паша. В квартирах № 10 и 12 не жил                                   Саша, а в квартире №12 не жил Паша. Кто из ребят </w:t>
      </w:r>
      <w:proofErr w:type="gramStart"/>
      <w:r w:rsidRPr="005771F6">
        <w:rPr>
          <w:rFonts w:ascii="Times New Roman" w:hAnsi="Times New Roman" w:cs="Times New Roman"/>
          <w:sz w:val="28"/>
          <w:szCs w:val="28"/>
        </w:rPr>
        <w:t>жил</w:t>
      </w:r>
      <w:proofErr w:type="gramEnd"/>
      <w:r w:rsidRPr="005771F6">
        <w:rPr>
          <w:rFonts w:ascii="Times New Roman" w:hAnsi="Times New Roman" w:cs="Times New Roman"/>
          <w:sz w:val="28"/>
          <w:szCs w:val="28"/>
        </w:rPr>
        <w:t xml:space="preserve"> в какой квартире?</w:t>
      </w:r>
    </w:p>
    <w:p w:rsidR="00217AF8" w:rsidRDefault="005771F6" w:rsidP="005771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ына и два отца нашли каждый по 4 гриба. Сколько всего грибов они нашли?</w:t>
      </w:r>
    </w:p>
    <w:p w:rsidR="005771F6" w:rsidRDefault="005771F6" w:rsidP="005771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ёжа считал, что пришёл на футбольный матч за 25 минут до начала, но его часы отстали на 15 минут, а проведение матча задержали на 35 минут. Сколько времени ждал Серёжа?</w:t>
      </w:r>
    </w:p>
    <w:p w:rsidR="005771F6" w:rsidRDefault="005771F6" w:rsidP="005771F6">
      <w:pPr>
        <w:pStyle w:val="a3"/>
        <w:pBdr>
          <w:bottom w:val="single" w:sz="12" w:space="1" w:color="auto"/>
        </w:pBdr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5771F6" w:rsidRDefault="005771F6" w:rsidP="005771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5771F6" w:rsidRDefault="005771F6" w:rsidP="005771F6">
      <w:pPr>
        <w:pStyle w:val="a3"/>
        <w:ind w:left="5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3</w:t>
      </w:r>
    </w:p>
    <w:p w:rsidR="005771F6" w:rsidRDefault="005771F6" w:rsidP="005771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5771F6" w:rsidRDefault="00F1124D" w:rsidP="00577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щиках 90 кг вишни. В первом и втором ящиках 60 кг, во втором и третьем – 52 кг. Сколько килограммов в каждом ящике?</w:t>
      </w:r>
    </w:p>
    <w:p w:rsidR="00F1124D" w:rsidRDefault="00F1124D" w:rsidP="00577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у Аси гуляли куры и овцы, всего 15 голов и 48 ног. Сколько у Аси кур и сколько овец?</w:t>
      </w:r>
    </w:p>
    <w:p w:rsidR="00F1124D" w:rsidRDefault="007547AA" w:rsidP="00577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ртирах № 5, 7 и 10 жили Лариса, Артём и Алина. В квартирах №5 и 7  не жил Артём. Лариса не жила в квартире №5. В какой квартире жил каждый из ребят?</w:t>
      </w:r>
    </w:p>
    <w:p w:rsidR="007547AA" w:rsidRDefault="007547AA" w:rsidP="007547AA">
      <w:pPr>
        <w:pStyle w:val="a3"/>
        <w:pBdr>
          <w:bottom w:val="single" w:sz="12" w:space="1" w:color="auto"/>
        </w:pBdr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7547AA" w:rsidRDefault="007547AA" w:rsidP="007547AA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7547AA" w:rsidRDefault="007547AA" w:rsidP="007547AA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7547AA" w:rsidRDefault="007547AA" w:rsidP="007547AA">
      <w:pPr>
        <w:pStyle w:val="a3"/>
        <w:ind w:left="9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4</w:t>
      </w:r>
    </w:p>
    <w:p w:rsidR="007547AA" w:rsidRDefault="007547AA" w:rsidP="007547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 и я сидели на скамейке. В каком порядке мы сидели, если я сидел слева от папы, а мама слева от меня?</w:t>
      </w:r>
    </w:p>
    <w:p w:rsidR="007547AA" w:rsidRDefault="007547AA" w:rsidP="007547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рица стоит на одной ноге, она весит 2 кг 400 г. С</w:t>
      </w:r>
      <w:r w:rsidR="000B75E7">
        <w:rPr>
          <w:rFonts w:ascii="Times New Roman" w:hAnsi="Times New Roman" w:cs="Times New Roman"/>
          <w:sz w:val="28"/>
          <w:szCs w:val="28"/>
        </w:rPr>
        <w:t xml:space="preserve">колько весит курица, когда стоит </w:t>
      </w:r>
      <w:r>
        <w:rPr>
          <w:rFonts w:ascii="Times New Roman" w:hAnsi="Times New Roman" w:cs="Times New Roman"/>
          <w:sz w:val="28"/>
          <w:szCs w:val="28"/>
        </w:rPr>
        <w:t xml:space="preserve"> на двух ногах?</w:t>
      </w:r>
    </w:p>
    <w:p w:rsidR="007547AA" w:rsidRDefault="000B75E7" w:rsidP="007547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тница состоит из 15 ступенек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встать, чтобы быть посредине лестницы?</w:t>
      </w:r>
    </w:p>
    <w:p w:rsidR="002F1A66" w:rsidRDefault="002F1A66" w:rsidP="002F1A66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2F1A66" w:rsidRDefault="002F1A66" w:rsidP="002F1A66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2F1A66" w:rsidRDefault="002F1A66" w:rsidP="002F1A66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2F1A66" w:rsidRDefault="002F1A66" w:rsidP="002F1A66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5</w:t>
      </w:r>
    </w:p>
    <w:p w:rsidR="002F1A66" w:rsidRDefault="002F1A66" w:rsidP="002F1A66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A66" w:rsidRDefault="002F1A66" w:rsidP="002F1A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автобусах было 86 пассажиров. Когда из первого автобуса вышли 10 человек, а из другого 20, то в автобусах людей стало поровну. Сколько людей первоначально было в каждом автобусе?</w:t>
      </w:r>
    </w:p>
    <w:p w:rsidR="00EB1CF1" w:rsidRDefault="00EB1CF1" w:rsidP="002F1A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ух мешках одинаковое количество сахара. Из одного мешка взяли 18 кг сахара, а в другой добавили 18 кг саха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сахара стало во втором мешке?</w:t>
      </w:r>
    </w:p>
    <w:p w:rsidR="00EB1CF1" w:rsidRDefault="00EB1CF1" w:rsidP="002F1A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утки и собаки 25 кг, собаки и кота – 31 кг, а кота и утки – 10 кг. Какова масса каждого животного, если их общая масса 33 кг?</w:t>
      </w:r>
    </w:p>
    <w:p w:rsidR="00EB1CF1" w:rsidRDefault="00EB1CF1" w:rsidP="00EB1CF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B1CF1" w:rsidRDefault="00EB1CF1" w:rsidP="00EB1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CF1" w:rsidRDefault="00EB1CF1" w:rsidP="00EB1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6</w:t>
      </w:r>
    </w:p>
    <w:p w:rsidR="00EB1CF1" w:rsidRDefault="00EB1CF1" w:rsidP="00EB1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CF1" w:rsidRDefault="003E7DF9" w:rsidP="00EB1C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бумаги поставили точку и провели через неё три прямые линии. На сколько частей эти прямые разделили лист бумаги?</w:t>
      </w:r>
    </w:p>
    <w:p w:rsidR="003E7DF9" w:rsidRDefault="0090248A" w:rsidP="00EB1C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е, маме и Егору вместе 68 лет. Папе и маме вместе 59 лет, а маме и Егору – 36 лет. Сколько каждому лет?</w:t>
      </w:r>
    </w:p>
    <w:p w:rsidR="00354929" w:rsidRDefault="00354929" w:rsidP="00EB1C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делить 6 яблок на шестерых человек, чтобы одно яблоко осталось в корзине?</w:t>
      </w:r>
    </w:p>
    <w:p w:rsidR="00354929" w:rsidRDefault="00354929" w:rsidP="00354929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354929" w:rsidRDefault="00354929" w:rsidP="00354929">
      <w:pPr>
        <w:pStyle w:val="a3"/>
        <w:pBdr>
          <w:bottom w:val="single" w:sz="12" w:space="1" w:color="auto"/>
        </w:pBdr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354929" w:rsidRDefault="00354929" w:rsidP="00354929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354929" w:rsidRDefault="00354929" w:rsidP="00354929">
      <w:pPr>
        <w:pStyle w:val="a3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7</w:t>
      </w:r>
    </w:p>
    <w:p w:rsidR="00354929" w:rsidRDefault="00354929" w:rsidP="00354929">
      <w:pPr>
        <w:pStyle w:val="a3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29" w:rsidRDefault="008F7E99" w:rsidP="008F7E9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егунов бежит по дорожке. Один спортсмен бежит четвёртым, если считать с начала, и четвёртым, если считать с конца. Сколько бегунов в группе?</w:t>
      </w:r>
    </w:p>
    <w:p w:rsidR="008F7E99" w:rsidRDefault="008F7E99" w:rsidP="008F7E9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 нашли семь камней, массы которых 1 кг, 2 кг, 3 кг, 4 кг, 5 кг, 6 кг, 7 кг. Эти камни разложили в 4 рюкзака так, чтобы в каждом рюкзаке масса камней оказалась одинаковой. Как это сделали?</w:t>
      </w:r>
    </w:p>
    <w:p w:rsidR="008F7E99" w:rsidRDefault="00B32767" w:rsidP="008F7E9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ртирах №1, 2 и 3 жили три котёнка: белый, чёрный и рыжий. В квартирах № 1 и 2 не жил чёрный котёнок, а белый не жил в квартире №2. В какой квартире жил каждый котёнок?</w:t>
      </w:r>
    </w:p>
    <w:p w:rsidR="00B32767" w:rsidRDefault="00B32767" w:rsidP="00B3276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32767" w:rsidRDefault="00B32767" w:rsidP="00B32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767" w:rsidRDefault="00B32767" w:rsidP="00B32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767" w:rsidRDefault="00B32767" w:rsidP="00B32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767" w:rsidRDefault="004B14F5" w:rsidP="00B3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8</w:t>
      </w:r>
    </w:p>
    <w:p w:rsidR="00B32767" w:rsidRDefault="00B32767" w:rsidP="00B327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й названия единиц измерения, чтобы равенства стали верными.</w:t>
      </w:r>
    </w:p>
    <w:p w:rsidR="00B32767" w:rsidRDefault="00B32767" w:rsidP="00B3276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0 г=600 см                  2000 г=2 км</w:t>
      </w:r>
    </w:p>
    <w:p w:rsidR="00B32767" w:rsidRDefault="00B32767" w:rsidP="00B3276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 дм=260 м                 1200 ч=12 км</w:t>
      </w:r>
    </w:p>
    <w:p w:rsidR="00B32767" w:rsidRDefault="004B14F5" w:rsidP="00B327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два числа, сумма и разность которых равнялась бы одному и тому же числа – 7.</w:t>
      </w:r>
    </w:p>
    <w:p w:rsidR="004B14F5" w:rsidRDefault="004B14F5" w:rsidP="004B14F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двузначных чисел можно записать с помощью цифр 1,3,5,7, если цифры не повторяются?</w:t>
      </w:r>
    </w:p>
    <w:p w:rsidR="004B14F5" w:rsidRDefault="004B14F5" w:rsidP="004B14F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B14F5" w:rsidRDefault="004B14F5" w:rsidP="004B1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4F5" w:rsidRDefault="004B14F5" w:rsidP="004B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9</w:t>
      </w:r>
    </w:p>
    <w:p w:rsidR="004B14F5" w:rsidRDefault="004B14F5" w:rsidP="004B1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4F5" w:rsidRDefault="004B14F5" w:rsidP="004B14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двузначные числа, сумма единиц и десятков в которых равна пяти.</w:t>
      </w:r>
    </w:p>
    <w:p w:rsidR="005771F6" w:rsidRDefault="00C625BD" w:rsidP="00C625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знаки и скобки так, чтобы равенства получились верными.</w:t>
      </w:r>
    </w:p>
    <w:p w:rsidR="00C625BD" w:rsidRDefault="00C625BD" w:rsidP="00C625B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</w:t>
      </w:r>
      <w:proofErr w:type="spellStart"/>
      <w:r>
        <w:rPr>
          <w:rFonts w:ascii="Times New Roman" w:hAnsi="Times New Roman" w:cs="Times New Roman"/>
          <w:sz w:val="28"/>
          <w:szCs w:val="28"/>
        </w:rPr>
        <w:t>9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9=2                 9  </w:t>
      </w:r>
      <w:proofErr w:type="spellStart"/>
      <w:r>
        <w:rPr>
          <w:rFonts w:ascii="Times New Roman" w:hAnsi="Times New Roman" w:cs="Times New Roman"/>
          <w:sz w:val="28"/>
          <w:szCs w:val="28"/>
        </w:rPr>
        <w:t>9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9=90</w:t>
      </w:r>
    </w:p>
    <w:p w:rsidR="00C625BD" w:rsidRDefault="00C625BD" w:rsidP="00C625B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</w:t>
      </w:r>
      <w:proofErr w:type="spellStart"/>
      <w:r>
        <w:rPr>
          <w:rFonts w:ascii="Times New Roman" w:hAnsi="Times New Roman" w:cs="Times New Roman"/>
          <w:sz w:val="28"/>
          <w:szCs w:val="28"/>
        </w:rPr>
        <w:t>9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9=10               9  </w:t>
      </w:r>
      <w:proofErr w:type="spellStart"/>
      <w:r>
        <w:rPr>
          <w:rFonts w:ascii="Times New Roman" w:hAnsi="Times New Roman" w:cs="Times New Roman"/>
          <w:sz w:val="28"/>
          <w:szCs w:val="28"/>
        </w:rPr>
        <w:t>9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9=9</w:t>
      </w:r>
    </w:p>
    <w:p w:rsidR="00C625BD" w:rsidRDefault="00C625BD" w:rsidP="00C625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 закономерность в чередовании чи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чи числовую цепочку.</w:t>
      </w:r>
    </w:p>
    <w:p w:rsidR="00C625BD" w:rsidRDefault="00C625BD" w:rsidP="00C625B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4, 3, 6, 5,</w:t>
      </w:r>
      <w:r w:rsidR="001A6FAA">
        <w:rPr>
          <w:rFonts w:ascii="Times New Roman" w:hAnsi="Times New Roman" w:cs="Times New Roman"/>
          <w:sz w:val="28"/>
          <w:szCs w:val="28"/>
        </w:rPr>
        <w:t>..., …?</w:t>
      </w:r>
    </w:p>
    <w:p w:rsidR="00C625BD" w:rsidRDefault="00C625BD" w:rsidP="00C625B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3, 6,</w:t>
      </w:r>
      <w:r w:rsidR="001A6FAA">
        <w:rPr>
          <w:rFonts w:ascii="Times New Roman" w:hAnsi="Times New Roman" w:cs="Times New Roman"/>
          <w:sz w:val="28"/>
          <w:szCs w:val="28"/>
        </w:rPr>
        <w:t>..., …?</w:t>
      </w:r>
    </w:p>
    <w:p w:rsidR="001A6FAA" w:rsidRDefault="001A6FAA" w:rsidP="00C625B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 14, 11, 10, 7,..., …?</w:t>
      </w:r>
    </w:p>
    <w:p w:rsidR="001A6FAA" w:rsidRDefault="001A6FAA" w:rsidP="00C625B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1A6FAA" w:rsidRDefault="001A6FAA" w:rsidP="00C625BD">
      <w:pPr>
        <w:pStyle w:val="a3"/>
        <w:pBdr>
          <w:bottom w:val="single" w:sz="12" w:space="1" w:color="auto"/>
        </w:pBdr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1A6FAA" w:rsidRDefault="001A6FAA" w:rsidP="00C625B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1A6FAA" w:rsidRDefault="001A6FAA" w:rsidP="001A6FAA">
      <w:pPr>
        <w:pStyle w:val="a3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10</w:t>
      </w:r>
    </w:p>
    <w:p w:rsidR="001A6FAA" w:rsidRDefault="001A6FAA" w:rsidP="001A6F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цифр потребуется, чтобы записать все чётные числа, начиная с 2 и заканчивая 20?</w:t>
      </w:r>
    </w:p>
    <w:p w:rsidR="001A6FAA" w:rsidRDefault="00F33F10" w:rsidP="001A6F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ур за 10 дней съедают 10 кг зерна. Сколько килограммов зерна съедят 20 кур за 3 дня?</w:t>
      </w:r>
    </w:p>
    <w:p w:rsidR="00F33F10" w:rsidRDefault="00F33F10" w:rsidP="001A6F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начертила две прямые. На одной из них она отметила 3 точки, а на другой 4 точки. Всего было отмечено 7 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а это сделала?</w:t>
      </w:r>
    </w:p>
    <w:p w:rsidR="00F33F10" w:rsidRDefault="00F33F10" w:rsidP="00F33F1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1.</w:t>
      </w:r>
      <w:r>
        <w:rPr>
          <w:rFonts w:ascii="Times New Roman" w:hAnsi="Times New Roman" w:cs="Times New Roman"/>
          <w:sz w:val="28"/>
          <w:szCs w:val="28"/>
        </w:rPr>
        <w:t xml:space="preserve">  1) 7 распилов.</w:t>
      </w: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38 см.</w:t>
      </w: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Валя - №4, Марина - №6, Витя - №5.</w:t>
      </w: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2.  </w:t>
      </w:r>
      <w:r>
        <w:rPr>
          <w:rFonts w:ascii="Times New Roman" w:hAnsi="Times New Roman" w:cs="Times New Roman"/>
          <w:sz w:val="28"/>
          <w:szCs w:val="28"/>
        </w:rPr>
        <w:t xml:space="preserve">1) Валя - №12, </w:t>
      </w:r>
      <w:r w:rsidRPr="00F33F10">
        <w:rPr>
          <w:rFonts w:ascii="Times New Roman" w:hAnsi="Times New Roman" w:cs="Times New Roman"/>
          <w:sz w:val="28"/>
          <w:szCs w:val="28"/>
        </w:rPr>
        <w:t>Паша - №10, Саша - №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12 грибов.</w:t>
      </w: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45 минут.</w:t>
      </w: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F10" w:rsidRDefault="00F33F10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47149A">
        <w:rPr>
          <w:rFonts w:ascii="Times New Roman" w:hAnsi="Times New Roman" w:cs="Times New Roman"/>
          <w:b/>
          <w:sz w:val="28"/>
          <w:szCs w:val="28"/>
        </w:rPr>
        <w:t xml:space="preserve"> №3.  </w:t>
      </w:r>
      <w:r w:rsidR="0047149A">
        <w:rPr>
          <w:rFonts w:ascii="Times New Roman" w:hAnsi="Times New Roman" w:cs="Times New Roman"/>
          <w:sz w:val="28"/>
          <w:szCs w:val="28"/>
        </w:rPr>
        <w:t>1) В первом ящике -38 кг, во втором – 22 кг, а в третьем – 30 кг.</w:t>
      </w:r>
    </w:p>
    <w:p w:rsidR="0047149A" w:rsidRDefault="0047149A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Овец – 9, кур – 6.</w:t>
      </w:r>
    </w:p>
    <w:p w:rsidR="0047149A" w:rsidRDefault="0047149A" w:rsidP="00F3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Лариса - №7, Артём - №10, Алина - №5.</w:t>
      </w:r>
    </w:p>
    <w:p w:rsidR="0047149A" w:rsidRDefault="0047149A" w:rsidP="00F33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9A" w:rsidRDefault="0047149A" w:rsidP="00F33F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47149A" w:rsidRDefault="0047149A" w:rsidP="00F33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9A" w:rsidRDefault="0047149A" w:rsidP="00471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4.  </w:t>
      </w:r>
      <w:r>
        <w:rPr>
          <w:rFonts w:ascii="Times New Roman" w:hAnsi="Times New Roman" w:cs="Times New Roman"/>
          <w:sz w:val="28"/>
          <w:szCs w:val="28"/>
        </w:rPr>
        <w:t>1) папа, я, мама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2 кг 400 г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На 8-ю ступеньку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5. </w:t>
      </w:r>
      <w:r>
        <w:rPr>
          <w:rFonts w:ascii="Times New Roman" w:hAnsi="Times New Roman" w:cs="Times New Roman"/>
          <w:sz w:val="28"/>
          <w:szCs w:val="28"/>
        </w:rPr>
        <w:t xml:space="preserve"> 1) В первом – 38, во втором – 48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На 36 кг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Утка – 2 кг, кот – 8 кг, собака -23 кг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6.  </w:t>
      </w:r>
      <w:r>
        <w:rPr>
          <w:rFonts w:ascii="Times New Roman" w:hAnsi="Times New Roman" w:cs="Times New Roman"/>
          <w:sz w:val="28"/>
          <w:szCs w:val="28"/>
        </w:rPr>
        <w:t>1) На 6 частей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Папе – 32 , маме – 27, Егору – 9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Шестое яблоко отдать вместе с корзиной.</w:t>
      </w:r>
    </w:p>
    <w:p w:rsidR="0047149A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7.  </w:t>
      </w:r>
      <w:r>
        <w:rPr>
          <w:rFonts w:ascii="Times New Roman" w:hAnsi="Times New Roman" w:cs="Times New Roman"/>
          <w:sz w:val="28"/>
          <w:szCs w:val="28"/>
        </w:rPr>
        <w:t>1) 7.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В 1 рюкзак – 1кг и 6 кг, во второй – 2 кг и 5 кг, </w:t>
      </w: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3 рюкзак – 3 кг и 4кг,  в четвёртый – 7кг.</w:t>
      </w:r>
    </w:p>
    <w:p w:rsidR="0047149A" w:rsidRDefault="0047149A" w:rsidP="0047149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47149A" w:rsidRDefault="0047149A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49A" w:rsidRDefault="0047149A" w:rsidP="00471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2C109F" w:rsidRDefault="002C109F" w:rsidP="002C1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8.  </w:t>
      </w:r>
      <w:r>
        <w:rPr>
          <w:rFonts w:ascii="Times New Roman" w:hAnsi="Times New Roman" w:cs="Times New Roman"/>
          <w:sz w:val="28"/>
          <w:szCs w:val="28"/>
        </w:rPr>
        <w:t xml:space="preserve">1) 60 дм=600 см                          2000 г=2 кг  </w:t>
      </w:r>
      <w:r w:rsidRPr="002C109F"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2000 м=2 км</w:t>
      </w:r>
    </w:p>
    <w:p w:rsidR="002C109F" w:rsidRDefault="002C109F" w:rsidP="002C1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26м=260 дм                             1200 см=12 м  </w:t>
      </w:r>
      <w:r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1200 кг=12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2C109F" w:rsidRDefault="002C109F" w:rsidP="002C1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Default="002C109F" w:rsidP="002C1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№9.  </w:t>
      </w:r>
      <w:r>
        <w:rPr>
          <w:rFonts w:ascii="Times New Roman" w:hAnsi="Times New Roman" w:cs="Times New Roman"/>
          <w:sz w:val="28"/>
          <w:szCs w:val="28"/>
        </w:rPr>
        <w:t>1) 14, 23, 32, 41, 50.</w:t>
      </w:r>
    </w:p>
    <w:p w:rsidR="002C109F" w:rsidRDefault="002C109F" w:rsidP="002C1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2) (9+9):9=2                      99-9=90</w:t>
      </w:r>
    </w:p>
    <w:p w:rsidR="002C109F" w:rsidRDefault="002C109F" w:rsidP="002C1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9:9+9=10                       9+9-9=9</w:t>
      </w:r>
    </w:p>
    <w:p w:rsidR="002C109F" w:rsidRPr="002C109F" w:rsidRDefault="002C109F" w:rsidP="002C109F">
      <w:pPr>
        <w:pStyle w:val="a3"/>
        <w:spacing w:after="0"/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8,7</w:t>
      </w:r>
    </w:p>
    <w:p w:rsidR="002C109F" w:rsidRDefault="002C109F" w:rsidP="002C109F">
      <w:pPr>
        <w:pStyle w:val="a3"/>
        <w:spacing w:after="0"/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,15</w:t>
      </w:r>
    </w:p>
    <w:p w:rsidR="0047149A" w:rsidRDefault="002C109F" w:rsidP="002C109F">
      <w:pPr>
        <w:pStyle w:val="a3"/>
        <w:spacing w:after="0"/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,3</w:t>
      </w:r>
      <w:r w:rsidRPr="002C10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C109F" w:rsidRDefault="002C109F" w:rsidP="002C109F">
      <w:pPr>
        <w:pStyle w:val="a3"/>
        <w:spacing w:after="0"/>
        <w:ind w:left="870"/>
        <w:rPr>
          <w:rFonts w:ascii="Times New Roman" w:hAnsi="Times New Roman" w:cs="Times New Roman"/>
          <w:sz w:val="28"/>
          <w:szCs w:val="28"/>
        </w:rPr>
      </w:pPr>
    </w:p>
    <w:p w:rsidR="0047149A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10.  </w:t>
      </w:r>
      <w:r>
        <w:rPr>
          <w:rFonts w:ascii="Times New Roman" w:hAnsi="Times New Roman" w:cs="Times New Roman"/>
          <w:sz w:val="28"/>
          <w:szCs w:val="28"/>
        </w:rPr>
        <w:t>1) 6 цифр.</w:t>
      </w: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) 6 кг.</w:t>
      </w:r>
    </w:p>
    <w:p w:rsid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) </w:t>
      </w:r>
    </w:p>
    <w:p w:rsidR="002C109F" w:rsidRDefault="002C109F" w:rsidP="0047149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C109F" w:rsidRPr="002C109F" w:rsidRDefault="002C109F" w:rsidP="004714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109F" w:rsidRPr="002C109F" w:rsidSect="000B75E7">
      <w:pgSz w:w="11906" w:h="16838"/>
      <w:pgMar w:top="567" w:right="851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648"/>
    <w:multiLevelType w:val="hybridMultilevel"/>
    <w:tmpl w:val="D62AA036"/>
    <w:lvl w:ilvl="0" w:tplc="83A0391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071832"/>
    <w:multiLevelType w:val="hybridMultilevel"/>
    <w:tmpl w:val="4482B8B6"/>
    <w:lvl w:ilvl="0" w:tplc="EB98BD2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FAE4806"/>
    <w:multiLevelType w:val="hybridMultilevel"/>
    <w:tmpl w:val="DABAADF0"/>
    <w:lvl w:ilvl="0" w:tplc="17FC61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DD08AF"/>
    <w:multiLevelType w:val="hybridMultilevel"/>
    <w:tmpl w:val="CAA0FFEA"/>
    <w:lvl w:ilvl="0" w:tplc="CD06DB1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D5E27BE"/>
    <w:multiLevelType w:val="hybridMultilevel"/>
    <w:tmpl w:val="48A8D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9484C"/>
    <w:multiLevelType w:val="hybridMultilevel"/>
    <w:tmpl w:val="E7E61F18"/>
    <w:lvl w:ilvl="0" w:tplc="D0E4776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F793E3D"/>
    <w:multiLevelType w:val="hybridMultilevel"/>
    <w:tmpl w:val="898E8920"/>
    <w:lvl w:ilvl="0" w:tplc="B15CB40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559C7B56"/>
    <w:multiLevelType w:val="hybridMultilevel"/>
    <w:tmpl w:val="24EA9DB8"/>
    <w:lvl w:ilvl="0" w:tplc="F80C771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6D4D6C90"/>
    <w:multiLevelType w:val="hybridMultilevel"/>
    <w:tmpl w:val="613A81D8"/>
    <w:lvl w:ilvl="0" w:tplc="54FE2C2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98D7960"/>
    <w:multiLevelType w:val="hybridMultilevel"/>
    <w:tmpl w:val="76D8A7C6"/>
    <w:lvl w:ilvl="0" w:tplc="9248697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AF8"/>
    <w:rsid w:val="000B75E7"/>
    <w:rsid w:val="001A6FAA"/>
    <w:rsid w:val="00217AF8"/>
    <w:rsid w:val="002C109F"/>
    <w:rsid w:val="002F1A66"/>
    <w:rsid w:val="00354929"/>
    <w:rsid w:val="00372A09"/>
    <w:rsid w:val="003E7DF9"/>
    <w:rsid w:val="0047149A"/>
    <w:rsid w:val="004B14F5"/>
    <w:rsid w:val="005771F6"/>
    <w:rsid w:val="007547AA"/>
    <w:rsid w:val="00883511"/>
    <w:rsid w:val="008F7E99"/>
    <w:rsid w:val="0090248A"/>
    <w:rsid w:val="00B32767"/>
    <w:rsid w:val="00C625BD"/>
    <w:rsid w:val="00EB1CF1"/>
    <w:rsid w:val="00EF7559"/>
    <w:rsid w:val="00F1124D"/>
    <w:rsid w:val="00F33F10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9431-3F72-4F79-90CA-4C2669B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3-11-09T09:27:00Z</cp:lastPrinted>
  <dcterms:created xsi:type="dcterms:W3CDTF">2013-11-06T15:44:00Z</dcterms:created>
  <dcterms:modified xsi:type="dcterms:W3CDTF">2013-11-09T09:41:00Z</dcterms:modified>
</cp:coreProperties>
</file>